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932691" w:rsidTr="00677FB2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932691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932691" w:rsidRDefault="00932691" w:rsidP="00932691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932691" w:rsidTr="00677FB2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932691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Educazione stradale”</w:t>
            </w:r>
          </w:p>
        </w:tc>
      </w:tr>
      <w:tr w:rsidR="00932691" w:rsidTr="00677FB2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932691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932691" w:rsidRDefault="00932691" w:rsidP="0093269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932691" w:rsidTr="00677FB2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677FB2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932691" w:rsidRDefault="00932691" w:rsidP="00932691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nsibilizzare e coinvolgere i bambini sul problema della sicurezza per strada</w:t>
            </w:r>
          </w:p>
          <w:p w:rsidR="00932691" w:rsidRDefault="00932691" w:rsidP="00932691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emorizzare i principali cartelli stradali</w:t>
            </w:r>
          </w:p>
          <w:p w:rsidR="00932691" w:rsidRDefault="00932691" w:rsidP="00932691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teriorizzare le regole fondamentali del codice stradale</w:t>
            </w:r>
          </w:p>
        </w:tc>
      </w:tr>
    </w:tbl>
    <w:p w:rsidR="00932691" w:rsidRDefault="00932691" w:rsidP="0093269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932691" w:rsidTr="00677FB2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677FB2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932691" w:rsidRDefault="00932691" w:rsidP="00932691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932691" w:rsidTr="00677FB2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677FB2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Uscite in piccolo gruppo, giochi motori, attività grafiche - logiche</w:t>
            </w:r>
          </w:p>
        </w:tc>
      </w:tr>
    </w:tbl>
    <w:p w:rsidR="00932691" w:rsidRDefault="00932691" w:rsidP="00932691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932691" w:rsidTr="00677FB2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677FB2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intervento di un esperto (vigile)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932691" w:rsidRDefault="00932691" w:rsidP="00932691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932691" w:rsidTr="00677FB2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1" w:rsidRDefault="00932691" w:rsidP="00677FB2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Maggio - Giugno</w:t>
            </w:r>
          </w:p>
        </w:tc>
      </w:tr>
    </w:tbl>
    <w:p w:rsidR="00932691" w:rsidRDefault="00932691" w:rsidP="00932691">
      <w:pPr>
        <w:jc w:val="both"/>
      </w:pPr>
    </w:p>
    <w:p w:rsidR="00932691" w:rsidRDefault="00932691" w:rsidP="00932691"/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932691" w:rsidRPr="00932691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3327C1C"/>
    <w:multiLevelType w:val="hybridMultilevel"/>
    <w:tmpl w:val="320E9E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3269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1759-BEA7-446C-9CD1-359855E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40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16:00Z</dcterms:created>
  <dcterms:modified xsi:type="dcterms:W3CDTF">2017-09-25T12:16:00Z</dcterms:modified>
</cp:coreProperties>
</file>